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5B670" w14:textId="173C950A" w:rsidR="002D4594" w:rsidRDefault="002D4594" w:rsidP="002D459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rograma apresenta uma proposta coerente, com uma área de concentração e uma linha de atuação. A estrutura curricular está alinhada à proposta, que tem foco na Nova Administração Pública, e é coerente com o perfil do egresso. Algumas disciplinas possuem referências não atualizadas. Há projetos de pesquisa com financiamento externo. A infraestrutura é adequada e existe acesso a base de periódicos que atendem à demanda do programa.</w:t>
      </w:r>
    </w:p>
    <w:p w14:paraId="2F2F5E67" w14:textId="77777777" w:rsidR="002D4594" w:rsidRDefault="002D4594" w:rsidP="002D459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0644C4E0" w14:textId="77777777" w:rsidR="002D4594" w:rsidRDefault="002D4594" w:rsidP="002D459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corpo docente cumpre os requisitos preconizados quanto à titulação, formação e estabilidade.</w:t>
      </w:r>
    </w:p>
    <w:p w14:paraId="4EA19EF3" w14:textId="77777777" w:rsidR="002D4594" w:rsidRDefault="002D4594" w:rsidP="002D459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6E7DA1FF" w14:textId="6D2A0716" w:rsidR="002D4594" w:rsidRDefault="002D4594" w:rsidP="002D459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proporção de titulados no quadriênio é muito boa pelos parâmetros da área. A qualidade dos trabalhos de conclusão de curso dos discentes do programa foi avaliada como regular e sua aplicabilidade obteve conceito bom.</w:t>
      </w:r>
    </w:p>
    <w:p w14:paraId="508F550D" w14:textId="77777777" w:rsidR="002D4594" w:rsidRDefault="002D4594" w:rsidP="002D459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21D0EE43" w14:textId="2E6EABB2" w:rsidR="002D4594" w:rsidRDefault="002D4594" w:rsidP="002D459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produção bibliográfica média por docente permanente é muito boa, mas a produção qualificada é considerada regular pelos parâmetros da área. A produção tecnológica é muito boa, assim como a distribuição da produção científica e técnica.</w:t>
      </w:r>
    </w:p>
    <w:p w14:paraId="0FEB6C6F" w14:textId="77777777" w:rsidR="002D4594" w:rsidRDefault="002D4594" w:rsidP="002D459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506D1D5A" w14:textId="1F20EE18" w:rsidR="00335A20" w:rsidRPr="002D4594" w:rsidRDefault="002D4594" w:rsidP="002D4594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lang w:val="pt-BR"/>
        </w:rPr>
        <w:t>O programa registra inserção regional compreendida pela demanda de instituições de outros estados para oferta de turmas. Há relatos de envolvimento com distintas organizações, além de intercâmbios e cooperação voltados ao desenvolvimento do programa, porém não há detalhamento dos resultados. O PPG apresenta site na internet que mantém seus dados básicos atualizados, permitindo divulgação da atuação do programa.</w:t>
      </w:r>
    </w:p>
    <w:sectPr w:rsidR="00335A20" w:rsidRPr="002D4594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67DE"/>
    <w:multiLevelType w:val="multilevel"/>
    <w:tmpl w:val="0EF8973C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6A6FCC"/>
    <w:multiLevelType w:val="multilevel"/>
    <w:tmpl w:val="4AD64BC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D47196"/>
    <w:multiLevelType w:val="multilevel"/>
    <w:tmpl w:val="96FA894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9A8689D"/>
    <w:multiLevelType w:val="multilevel"/>
    <w:tmpl w:val="3508ECAA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A3F4B67"/>
    <w:multiLevelType w:val="multilevel"/>
    <w:tmpl w:val="009E123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D3433EA"/>
    <w:multiLevelType w:val="multilevel"/>
    <w:tmpl w:val="C61838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7861EA8"/>
    <w:multiLevelType w:val="multilevel"/>
    <w:tmpl w:val="7E68F68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377048243">
    <w:abstractNumId w:val="6"/>
  </w:num>
  <w:num w:numId="2" w16cid:durableId="425737617">
    <w:abstractNumId w:val="0"/>
  </w:num>
  <w:num w:numId="3" w16cid:durableId="1272320206">
    <w:abstractNumId w:val="3"/>
  </w:num>
  <w:num w:numId="4" w16cid:durableId="1213689144">
    <w:abstractNumId w:val="1"/>
  </w:num>
  <w:num w:numId="5" w16cid:durableId="1855343422">
    <w:abstractNumId w:val="4"/>
  </w:num>
  <w:num w:numId="6" w16cid:durableId="2021275860">
    <w:abstractNumId w:val="2"/>
  </w:num>
  <w:num w:numId="7" w16cid:durableId="9881672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A20"/>
    <w:rsid w:val="002D4594"/>
    <w:rsid w:val="00335A20"/>
    <w:rsid w:val="00420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B7766"/>
  <w15:docId w15:val="{2B19219C-39A3-4BB0-9554-8C9319CA8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188</Characters>
  <Application>Microsoft Office Word</Application>
  <DocSecurity>0</DocSecurity>
  <Lines>9</Lines>
  <Paragraphs>2</Paragraphs>
  <ScaleCrop>false</ScaleCrop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5</cp:revision>
  <dcterms:created xsi:type="dcterms:W3CDTF">2013-12-23T23:15:00Z</dcterms:created>
  <dcterms:modified xsi:type="dcterms:W3CDTF">2023-06-15T13:10:00Z</dcterms:modified>
  <dc:language>pt-BR</dc:language>
</cp:coreProperties>
</file>